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58AD" w:rsidR="00E34F92" w:rsidP="00CE18D3" w:rsidRDefault="00E34F92" w14:paraId="672A6659" w14:textId="77777777">
      <w:pPr>
        <w:rPr>
          <w:rFonts w:asciiTheme="minorHAnsi" w:hAnsiTheme="minorHAnsi" w:cstheme="minorHAnsi"/>
          <w:sz w:val="22"/>
          <w:szCs w:val="22"/>
        </w:rPr>
      </w:pPr>
    </w:p>
    <w:p w:rsidRPr="00A058AD" w:rsidR="00DF5292" w:rsidP="003B7040" w:rsidRDefault="00DF5292" w14:paraId="096506FF" w14:textId="77777777">
      <w:pPr>
        <w:jc w:val="center"/>
        <w:rPr>
          <w:rFonts w:asciiTheme="minorHAnsi" w:hAnsiTheme="minorHAnsi" w:cstheme="minorHAnsi"/>
          <w:sz w:val="32"/>
          <w:szCs w:val="32"/>
        </w:rPr>
      </w:pPr>
      <w:r w:rsidRPr="00A058AD">
        <w:rPr>
          <w:rFonts w:asciiTheme="minorHAnsi" w:hAnsiTheme="minorHAnsi" w:cstheme="minorHAnsi"/>
          <w:sz w:val="32"/>
          <w:szCs w:val="32"/>
        </w:rPr>
        <w:t xml:space="preserve">Matthew </w:t>
      </w:r>
      <w:proofErr w:type="spellStart"/>
      <w:r w:rsidRPr="00A058AD">
        <w:rPr>
          <w:rFonts w:asciiTheme="minorHAnsi" w:hAnsiTheme="minorHAnsi" w:cstheme="minorHAnsi"/>
          <w:sz w:val="32"/>
          <w:szCs w:val="32"/>
        </w:rPr>
        <w:t>McRonald</w:t>
      </w:r>
      <w:proofErr w:type="spellEnd"/>
    </w:p>
    <w:p w:rsidRPr="00A058AD" w:rsidR="00DF5292" w:rsidP="003B7040" w:rsidRDefault="003B7040" w14:paraId="42ADD566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040">
        <w:rPr>
          <w:rFonts w:asciiTheme="minorHAnsi" w:hAnsiTheme="minorHAnsi" w:cstheme="minorHAnsi"/>
          <w:b/>
          <w:bCs/>
          <w:sz w:val="22"/>
          <w:szCs w:val="22"/>
        </w:rPr>
        <w:t>Emai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058AD" w:rsidR="00DF5292">
        <w:rPr>
          <w:rFonts w:asciiTheme="minorHAnsi" w:hAnsiTheme="minorHAnsi" w:cstheme="minorHAnsi"/>
          <w:sz w:val="22"/>
          <w:szCs w:val="22"/>
        </w:rPr>
        <w:t>matty_mc30@hotmail.co.uk</w:t>
      </w:r>
    </w:p>
    <w:p w:rsidRPr="00A058AD" w:rsidR="00DF5292" w:rsidP="003B7040" w:rsidRDefault="003B7040" w14:paraId="14FEDA32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040">
        <w:rPr>
          <w:rFonts w:asciiTheme="minorHAnsi" w:hAnsiTheme="minorHAnsi" w:cstheme="minorHAnsi"/>
          <w:b/>
          <w:bCs/>
          <w:sz w:val="22"/>
          <w:szCs w:val="22"/>
        </w:rPr>
        <w:t>Mobil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058AD" w:rsidR="00DF5292">
        <w:rPr>
          <w:rFonts w:asciiTheme="minorHAnsi" w:hAnsiTheme="minorHAnsi" w:cstheme="minorHAnsi"/>
          <w:sz w:val="22"/>
          <w:szCs w:val="22"/>
        </w:rPr>
        <w:t>07931319020</w:t>
      </w:r>
    </w:p>
    <w:p w:rsidRPr="00A058AD" w:rsidR="00DF5292" w:rsidP="00DF5292" w:rsidRDefault="00DF5292" w14:paraId="0A37501D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A058AD" w:rsidR="00DF5292" w:rsidP="00DF5292" w:rsidRDefault="00DF5292" w14:paraId="5A39BBE3" w14:textId="77777777">
      <w:pPr>
        <w:tabs>
          <w:tab w:val="right" w:pos="6390"/>
          <w:tab w:val="right" w:pos="6750"/>
          <w:tab w:val="right" w:pos="6930"/>
        </w:tabs>
        <w:ind w:right="1106"/>
        <w:rPr>
          <w:rFonts w:asciiTheme="minorHAnsi" w:hAnsiTheme="minorHAnsi" w:cstheme="minorHAnsi"/>
          <w:sz w:val="22"/>
          <w:szCs w:val="22"/>
        </w:rPr>
      </w:pPr>
    </w:p>
    <w:p w:rsidR="00DF5292" w:rsidP="506505AF" w:rsidRDefault="1CB3BDE5" w14:paraId="5B2CC67E" w14:textId="53748F29">
      <w:pPr>
        <w:pStyle w:val="Normal"/>
        <w:tabs>
          <w:tab w:val="right" w:pos="6390"/>
          <w:tab w:val="right" w:pos="6750"/>
          <w:tab w:val="right" w:pos="6930"/>
        </w:tabs>
        <w:ind w:right="1106"/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  <w:u w:val="single"/>
        </w:rPr>
      </w:pPr>
      <w:r w:rsidRPr="506505AF" w:rsidR="1CB3BDE5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  <w:u w:val="single"/>
        </w:rPr>
        <w:t>Work Experience</w:t>
      </w:r>
    </w:p>
    <w:p w:rsidR="002E5213" w:rsidP="00DF5292" w:rsidRDefault="002E5213" w14:paraId="75FCFE11" w14:textId="77777777">
      <w:pPr>
        <w:tabs>
          <w:tab w:val="right" w:pos="6390"/>
          <w:tab w:val="right" w:pos="6750"/>
          <w:tab w:val="right" w:pos="6930"/>
        </w:tabs>
        <w:ind w:right="1106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:rsidR="002E5213" w:rsidP="00DF5292" w:rsidRDefault="007952D2" w14:paraId="2B98C613" w14:textId="0917F038">
      <w:pPr>
        <w:tabs>
          <w:tab w:val="right" w:pos="6390"/>
          <w:tab w:val="right" w:pos="6750"/>
          <w:tab w:val="right" w:pos="6930"/>
        </w:tabs>
        <w:ind w:right="1106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ugust</w:t>
      </w:r>
      <w:r w:rsidR="00F1578B">
        <w:rPr>
          <w:rFonts w:asciiTheme="minorHAnsi" w:hAnsiTheme="minorHAnsi" w:cstheme="minorBidi"/>
          <w:sz w:val="22"/>
          <w:szCs w:val="22"/>
        </w:rPr>
        <w:t>-</w:t>
      </w:r>
      <w:r w:rsidRPr="00F1578B" w:rsidR="001943FA">
        <w:rPr>
          <w:rFonts w:asciiTheme="minorHAnsi" w:hAnsiTheme="minorHAnsi" w:cstheme="minorBidi"/>
          <w:sz w:val="22"/>
          <w:szCs w:val="22"/>
        </w:rPr>
        <w:t>December</w:t>
      </w:r>
      <w:r w:rsidR="00F1578B">
        <w:rPr>
          <w:rFonts w:asciiTheme="minorHAnsi" w:hAnsiTheme="minorHAnsi" w:cstheme="minorBidi"/>
          <w:sz w:val="22"/>
          <w:szCs w:val="22"/>
        </w:rPr>
        <w:t xml:space="preserve"> 2023</w:t>
      </w:r>
    </w:p>
    <w:p w:rsidR="006827C6" w:rsidP="00DF5292" w:rsidRDefault="006827C6" w14:paraId="03541937" w14:textId="60EB33CC">
      <w:pPr>
        <w:tabs>
          <w:tab w:val="right" w:pos="6390"/>
          <w:tab w:val="right" w:pos="6750"/>
          <w:tab w:val="right" w:pos="6930"/>
        </w:tabs>
        <w:ind w:right="1106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Royal </w:t>
      </w:r>
      <w:r w:rsidR="00D040E3">
        <w:rPr>
          <w:rFonts w:asciiTheme="minorHAnsi" w:hAnsiTheme="minorHAnsi" w:cstheme="minorBidi"/>
          <w:sz w:val="22"/>
          <w:szCs w:val="22"/>
        </w:rPr>
        <w:t>Mail</w:t>
      </w:r>
    </w:p>
    <w:p w:rsidR="00F1578B" w:rsidP="00DF5292" w:rsidRDefault="00F1578B" w14:paraId="517AC483" w14:textId="77777777">
      <w:pPr>
        <w:tabs>
          <w:tab w:val="right" w:pos="6390"/>
          <w:tab w:val="right" w:pos="6750"/>
          <w:tab w:val="right" w:pos="6930"/>
        </w:tabs>
        <w:ind w:right="1106"/>
        <w:rPr>
          <w:rFonts w:asciiTheme="minorHAnsi" w:hAnsiTheme="minorHAnsi" w:cstheme="minorBidi"/>
          <w:sz w:val="22"/>
          <w:szCs w:val="22"/>
        </w:rPr>
      </w:pPr>
    </w:p>
    <w:p w:rsidRPr="00C562F3" w:rsidR="00C562F3" w:rsidP="00C562F3" w:rsidRDefault="00C562F3" w14:paraId="7DBAD93F" w14:textId="5C4860AF">
      <w:pPr>
        <w:pStyle w:val="ListParagraph"/>
        <w:numPr>
          <w:ilvl w:val="0"/>
          <w:numId w:val="18"/>
        </w:numPr>
        <w:tabs>
          <w:tab w:val="right" w:pos="6390"/>
          <w:tab w:val="right" w:pos="6750"/>
          <w:tab w:val="right" w:pos="6930"/>
        </w:tabs>
        <w:ind w:right="11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cel van deliveries </w:t>
      </w:r>
      <w:r w:rsidR="00EA1CF5">
        <w:rPr>
          <w:rFonts w:asciiTheme="minorHAnsi" w:hAnsiTheme="minorHAnsi" w:cstheme="minorHAnsi"/>
          <w:sz w:val="22"/>
          <w:szCs w:val="22"/>
        </w:rPr>
        <w:t>throug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1CF5">
        <w:rPr>
          <w:rFonts w:asciiTheme="minorHAnsi" w:hAnsiTheme="minorHAnsi" w:cstheme="minorHAnsi"/>
          <w:sz w:val="22"/>
          <w:szCs w:val="22"/>
        </w:rPr>
        <w:t>to busy</w:t>
      </w:r>
      <w:r>
        <w:rPr>
          <w:rFonts w:asciiTheme="minorHAnsi" w:hAnsiTheme="minorHAnsi" w:cstheme="minorHAnsi"/>
          <w:sz w:val="22"/>
          <w:szCs w:val="22"/>
        </w:rPr>
        <w:t xml:space="preserve"> Christmas period.</w:t>
      </w:r>
    </w:p>
    <w:p w:rsidR="1CB3BDE5" w:rsidP="1CB3BDE5" w:rsidRDefault="1CB3BDE5" w14:paraId="4479E324" w14:textId="2D08557F">
      <w:pPr>
        <w:tabs>
          <w:tab w:val="right" w:pos="6390"/>
          <w:tab w:val="right" w:pos="6750"/>
          <w:tab w:val="right" w:pos="6930"/>
        </w:tabs>
        <w:ind w:right="1106"/>
        <w:rPr>
          <w:rFonts w:asciiTheme="minorHAnsi" w:hAnsiTheme="minorHAnsi" w:cstheme="minorBidi"/>
          <w:sz w:val="22"/>
          <w:szCs w:val="22"/>
        </w:rPr>
      </w:pPr>
    </w:p>
    <w:p w:rsidR="1CB3BDE5" w:rsidP="0C64DF5A" w:rsidRDefault="1CB3BDE5" w14:paraId="69097B19" w14:textId="5F75283F">
      <w:pPr>
        <w:ind w:left="2160" w:right="900" w:hanging="2160"/>
        <w:rPr>
          <w:rFonts w:asciiTheme="minorHAnsi" w:hAnsiTheme="minorHAnsi" w:cstheme="minorBidi"/>
          <w:sz w:val="22"/>
          <w:szCs w:val="22"/>
        </w:rPr>
      </w:pPr>
      <w:r w:rsidRPr="0C64DF5A">
        <w:rPr>
          <w:rFonts w:asciiTheme="minorHAnsi" w:hAnsiTheme="minorHAnsi" w:cstheme="minorBidi"/>
          <w:sz w:val="22"/>
          <w:szCs w:val="22"/>
        </w:rPr>
        <w:t>March 2023- Current      C+E licence with a valid CPC and taco card.</w:t>
      </w:r>
      <w:r w:rsidRPr="0C64DF5A" w:rsidR="1D11D5BB">
        <w:rPr>
          <w:rFonts w:asciiTheme="minorHAnsi" w:hAnsiTheme="minorHAnsi" w:cstheme="minorBidi"/>
          <w:sz w:val="22"/>
          <w:szCs w:val="22"/>
        </w:rPr>
        <w:t xml:space="preserve"> Valid ADR certificate </w:t>
      </w:r>
    </w:p>
    <w:p w:rsidR="1CB3BDE5" w:rsidP="1CB3BDE5" w:rsidRDefault="1CB3BDE5" w14:paraId="76F1B049" w14:textId="6DB1B765">
      <w:pPr>
        <w:tabs>
          <w:tab w:val="right" w:pos="6390"/>
          <w:tab w:val="right" w:pos="6750"/>
          <w:tab w:val="right" w:pos="6930"/>
        </w:tabs>
        <w:ind w:right="1106"/>
        <w:rPr>
          <w:rFonts w:asciiTheme="minorHAnsi" w:hAnsiTheme="minorHAnsi" w:cstheme="minorBidi"/>
          <w:sz w:val="22"/>
          <w:szCs w:val="22"/>
        </w:rPr>
      </w:pPr>
    </w:p>
    <w:p w:rsidR="1CB3BDE5" w:rsidP="1CB3BDE5" w:rsidRDefault="1CB3BDE5" w14:paraId="0D284819" w14:textId="0C36E5EA">
      <w:pPr>
        <w:pStyle w:val="ListParagraph"/>
        <w:numPr>
          <w:ilvl w:val="0"/>
          <w:numId w:val="2"/>
        </w:numPr>
        <w:tabs>
          <w:tab w:val="right" w:pos="6390"/>
          <w:tab w:val="right" w:pos="6750"/>
          <w:tab w:val="right" w:pos="6930"/>
        </w:tabs>
        <w:ind w:left="360" w:right="1106"/>
        <w:rPr>
          <w:rFonts w:asciiTheme="minorHAnsi" w:hAnsiTheme="minorHAnsi" w:cstheme="minorBidi"/>
          <w:sz w:val="22"/>
          <w:szCs w:val="22"/>
        </w:rPr>
      </w:pPr>
      <w:r w:rsidRPr="1CB3BDE5">
        <w:rPr>
          <w:rFonts w:asciiTheme="minorHAnsi" w:hAnsiTheme="minorHAnsi" w:cstheme="minorBidi"/>
          <w:sz w:val="22"/>
          <w:szCs w:val="22"/>
        </w:rPr>
        <w:t xml:space="preserve">I am a new pass HGV driver who is confident, a quick learner and willing to put the work in to prove my capability. </w:t>
      </w:r>
    </w:p>
    <w:p w:rsidR="1CB3BDE5" w:rsidP="1CB3BDE5" w:rsidRDefault="1CB3BDE5" w14:paraId="0C3A66C4" w14:textId="65CBAC02">
      <w:pPr>
        <w:pStyle w:val="ListParagraph"/>
        <w:numPr>
          <w:ilvl w:val="0"/>
          <w:numId w:val="2"/>
        </w:numPr>
        <w:tabs>
          <w:tab w:val="right" w:pos="6390"/>
          <w:tab w:val="right" w:pos="6750"/>
          <w:tab w:val="right" w:pos="6930"/>
        </w:tabs>
        <w:ind w:left="360" w:right="1106"/>
        <w:rPr>
          <w:rFonts w:asciiTheme="minorHAnsi" w:hAnsiTheme="minorHAnsi" w:cstheme="minorBidi"/>
          <w:sz w:val="22"/>
          <w:szCs w:val="22"/>
        </w:rPr>
      </w:pPr>
      <w:r w:rsidRPr="1CB3BDE5">
        <w:rPr>
          <w:rFonts w:asciiTheme="minorHAnsi" w:hAnsiTheme="minorHAnsi" w:cstheme="minorBidi"/>
          <w:sz w:val="22"/>
          <w:szCs w:val="22"/>
        </w:rPr>
        <w:t>I have a detailed knowledge of working hours, vehicle, and road safety.</w:t>
      </w:r>
    </w:p>
    <w:p w:rsidR="1CB3BDE5" w:rsidP="1CB3BDE5" w:rsidRDefault="1CB3BDE5" w14:paraId="5C3B2AD2" w14:textId="6BAEB466">
      <w:pPr>
        <w:pStyle w:val="ListParagraph"/>
        <w:numPr>
          <w:ilvl w:val="0"/>
          <w:numId w:val="2"/>
        </w:numPr>
        <w:tabs>
          <w:tab w:val="right" w:pos="6390"/>
          <w:tab w:val="right" w:pos="6750"/>
          <w:tab w:val="right" w:pos="6930"/>
        </w:tabs>
        <w:ind w:left="360" w:right="1106"/>
        <w:rPr>
          <w:rFonts w:asciiTheme="minorHAnsi" w:hAnsiTheme="minorHAnsi" w:cstheme="minorBidi"/>
          <w:sz w:val="22"/>
          <w:szCs w:val="22"/>
        </w:rPr>
      </w:pPr>
      <w:r w:rsidRPr="1CB3BDE5">
        <w:rPr>
          <w:rFonts w:asciiTheme="minorHAnsi" w:hAnsiTheme="minorHAnsi" w:cstheme="minorBidi"/>
          <w:sz w:val="22"/>
          <w:szCs w:val="22"/>
        </w:rPr>
        <w:t>Happy to partake in test drives and discuss pay based on experience.</w:t>
      </w:r>
    </w:p>
    <w:p w:rsidR="1CB3BDE5" w:rsidP="1CB3BDE5" w:rsidRDefault="1CB3BDE5" w14:paraId="151BD95F" w14:textId="64FEC2FE">
      <w:pPr>
        <w:pStyle w:val="ListParagraph"/>
        <w:numPr>
          <w:ilvl w:val="0"/>
          <w:numId w:val="2"/>
        </w:numPr>
        <w:tabs>
          <w:tab w:val="right" w:pos="6390"/>
          <w:tab w:val="right" w:pos="6750"/>
          <w:tab w:val="right" w:pos="6930"/>
        </w:tabs>
        <w:ind w:left="360" w:right="1106"/>
        <w:rPr>
          <w:rFonts w:asciiTheme="minorHAnsi" w:hAnsiTheme="minorHAnsi" w:cstheme="minorBidi"/>
        </w:rPr>
      </w:pPr>
      <w:r w:rsidRPr="1CB3BDE5">
        <w:rPr>
          <w:rFonts w:asciiTheme="minorHAnsi" w:hAnsiTheme="minorHAnsi" w:cstheme="minorBidi"/>
          <w:sz w:val="22"/>
          <w:szCs w:val="22"/>
        </w:rPr>
        <w:t xml:space="preserve">I can bring a wealth of customer service experience to the role including dealing with challenging customers.  It is routine for me to keep communication regular between the customer, myself, and the company </w:t>
      </w:r>
    </w:p>
    <w:p w:rsidR="1CB3BDE5" w:rsidP="1CB3BDE5" w:rsidRDefault="1CB3BDE5" w14:paraId="62F6F0B2" w14:textId="5813FB16">
      <w:pPr>
        <w:tabs>
          <w:tab w:val="right" w:pos="6390"/>
          <w:tab w:val="right" w:pos="6750"/>
          <w:tab w:val="right" w:pos="6930"/>
        </w:tabs>
        <w:ind w:right="1106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:rsidR="1CB3BDE5" w:rsidP="1CB3BDE5" w:rsidRDefault="1CB3BDE5" w14:paraId="15540238" w14:textId="606B0B5F">
      <w:pPr>
        <w:tabs>
          <w:tab w:val="right" w:pos="6390"/>
          <w:tab w:val="right" w:pos="6750"/>
          <w:tab w:val="right" w:pos="6930"/>
        </w:tabs>
        <w:ind w:right="1106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:rsidRPr="00A058AD" w:rsidR="00827074" w:rsidP="00DF5292" w:rsidRDefault="00827074" w14:paraId="72A3D3EC" w14:textId="77777777">
      <w:pPr>
        <w:tabs>
          <w:tab w:val="left" w:pos="2790"/>
        </w:tabs>
        <w:ind w:right="5580"/>
        <w:rPr>
          <w:rFonts w:asciiTheme="minorHAnsi" w:hAnsiTheme="minorHAnsi" w:cstheme="minorHAnsi"/>
          <w:sz w:val="22"/>
          <w:szCs w:val="22"/>
        </w:rPr>
      </w:pPr>
    </w:p>
    <w:p w:rsidR="009C60CC" w:rsidP="00A55707" w:rsidRDefault="00827074" w14:paraId="79A70029" w14:textId="77777777">
      <w:pPr>
        <w:ind w:right="1106"/>
        <w:rPr>
          <w:rFonts w:asciiTheme="minorHAnsi" w:hAnsiTheme="minorHAnsi" w:cstheme="minorHAnsi"/>
          <w:sz w:val="22"/>
          <w:szCs w:val="22"/>
        </w:rPr>
      </w:pPr>
      <w:r w:rsidRPr="009C60CC">
        <w:rPr>
          <w:rFonts w:asciiTheme="minorHAnsi" w:hAnsiTheme="minorHAnsi" w:cstheme="minorHAnsi"/>
          <w:sz w:val="22"/>
          <w:szCs w:val="22"/>
        </w:rPr>
        <w:t>March</w:t>
      </w:r>
      <w:r w:rsidRPr="009C60CC" w:rsidR="00CF2D01">
        <w:rPr>
          <w:rFonts w:asciiTheme="minorHAnsi" w:hAnsiTheme="minorHAnsi" w:cstheme="minorHAnsi"/>
          <w:sz w:val="22"/>
          <w:szCs w:val="22"/>
        </w:rPr>
        <w:t xml:space="preserve"> 2019</w:t>
      </w:r>
      <w:r w:rsidRPr="009C60CC">
        <w:rPr>
          <w:rFonts w:asciiTheme="minorHAnsi" w:hAnsiTheme="minorHAnsi" w:cstheme="minorHAnsi"/>
          <w:sz w:val="22"/>
          <w:szCs w:val="22"/>
        </w:rPr>
        <w:t>-</w:t>
      </w:r>
      <w:r w:rsidR="00B43D11">
        <w:rPr>
          <w:rFonts w:asciiTheme="minorHAnsi" w:hAnsiTheme="minorHAnsi" w:cstheme="minorHAnsi"/>
          <w:sz w:val="22"/>
          <w:szCs w:val="22"/>
        </w:rPr>
        <w:t>2023</w:t>
      </w:r>
      <w:r w:rsidRPr="009C60CC" w:rsidR="009C60CC">
        <w:rPr>
          <w:rFonts w:asciiTheme="minorHAnsi" w:hAnsiTheme="minorHAnsi" w:cstheme="minorHAnsi"/>
          <w:sz w:val="22"/>
          <w:szCs w:val="22"/>
        </w:rPr>
        <w:t xml:space="preserve"> </w:t>
      </w:r>
      <w:r w:rsidR="009C60CC">
        <w:rPr>
          <w:rFonts w:asciiTheme="minorHAnsi" w:hAnsiTheme="minorHAnsi" w:cstheme="minorHAnsi"/>
          <w:sz w:val="22"/>
          <w:szCs w:val="22"/>
        </w:rPr>
        <w:t xml:space="preserve">     </w:t>
      </w:r>
      <w:r w:rsidR="00A55707">
        <w:rPr>
          <w:rFonts w:asciiTheme="minorHAnsi" w:hAnsiTheme="minorHAnsi" w:cstheme="minorHAnsi"/>
          <w:sz w:val="22"/>
          <w:szCs w:val="22"/>
        </w:rPr>
        <w:t xml:space="preserve">      AQA </w:t>
      </w:r>
      <w:r w:rsidRPr="009C60CC" w:rsidR="009C60CC">
        <w:rPr>
          <w:rFonts w:asciiTheme="minorHAnsi" w:hAnsiTheme="minorHAnsi" w:cstheme="minorHAnsi"/>
          <w:sz w:val="22"/>
          <w:szCs w:val="22"/>
        </w:rPr>
        <w:t>Customer Services Team Leader</w:t>
      </w:r>
    </w:p>
    <w:p w:rsidRPr="009C60CC" w:rsidR="00CF2D01" w:rsidP="009C60CC" w:rsidRDefault="009C60CC" w14:paraId="6B089242" w14:textId="777777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A5570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9C60CC" w:rsidR="00CF2D01">
        <w:rPr>
          <w:rFonts w:asciiTheme="minorHAnsi" w:hAnsiTheme="minorHAnsi" w:cstheme="minorHAnsi"/>
          <w:sz w:val="22"/>
          <w:szCs w:val="22"/>
        </w:rPr>
        <w:t>Devas St, Manchester M15 6EX</w:t>
      </w:r>
    </w:p>
    <w:p w:rsidRPr="00A058AD" w:rsidR="00827074" w:rsidP="00CF2D01" w:rsidRDefault="00CF2D01" w14:paraId="207CCF61" w14:textId="77777777">
      <w:pPr>
        <w:tabs>
          <w:tab w:val="left" w:pos="2520"/>
          <w:tab w:val="left" w:pos="2700"/>
          <w:tab w:val="left" w:pos="3045"/>
          <w:tab w:val="left" w:pos="5940"/>
          <w:tab w:val="right" w:pos="6120"/>
        </w:tabs>
        <w:ind w:left="2700" w:right="2186" w:hanging="900"/>
        <w:rPr>
          <w:rFonts w:asciiTheme="minorHAnsi" w:hAnsiTheme="minorHAnsi" w:cstheme="minorHAnsi"/>
          <w:sz w:val="22"/>
          <w:szCs w:val="22"/>
        </w:rPr>
      </w:pPr>
      <w:r w:rsidRPr="00A058AD">
        <w:rPr>
          <w:rFonts w:asciiTheme="minorHAnsi" w:hAnsiTheme="minorHAnsi" w:cstheme="minorHAnsi"/>
          <w:sz w:val="22"/>
          <w:szCs w:val="22"/>
        </w:rPr>
        <w:tab/>
      </w:r>
      <w:r w:rsidRPr="00A058AD">
        <w:rPr>
          <w:rFonts w:asciiTheme="minorHAnsi" w:hAnsiTheme="minorHAnsi" w:cstheme="minorHAnsi"/>
          <w:sz w:val="22"/>
          <w:szCs w:val="22"/>
        </w:rPr>
        <w:tab/>
      </w:r>
      <w:r w:rsidRPr="00A058AD">
        <w:rPr>
          <w:rFonts w:asciiTheme="minorHAnsi" w:hAnsiTheme="minorHAnsi" w:cstheme="minorHAnsi"/>
          <w:sz w:val="22"/>
          <w:szCs w:val="22"/>
        </w:rPr>
        <w:tab/>
      </w:r>
      <w:r w:rsidRPr="00A058AD" w:rsidR="00827074">
        <w:rPr>
          <w:rFonts w:asciiTheme="minorHAnsi" w:hAnsiTheme="minorHAnsi" w:cstheme="minorHAnsi"/>
          <w:sz w:val="22"/>
          <w:szCs w:val="22"/>
        </w:rPr>
        <w:t xml:space="preserve">     </w:t>
      </w:r>
    </w:p>
    <w:p w:rsidRPr="00A058AD" w:rsidR="00827074" w:rsidP="00827074" w:rsidRDefault="00827074" w14:paraId="0D0B940D" w14:textId="77777777">
      <w:pPr>
        <w:tabs>
          <w:tab w:val="left" w:pos="2520"/>
          <w:tab w:val="left" w:pos="2700"/>
          <w:tab w:val="left" w:pos="5940"/>
          <w:tab w:val="left" w:pos="6120"/>
        </w:tabs>
        <w:ind w:left="2700" w:right="2186" w:hanging="900"/>
        <w:jc w:val="right"/>
        <w:rPr>
          <w:rFonts w:asciiTheme="minorHAnsi" w:hAnsiTheme="minorHAnsi" w:cstheme="minorHAnsi"/>
          <w:sz w:val="22"/>
          <w:szCs w:val="22"/>
        </w:rPr>
      </w:pPr>
    </w:p>
    <w:p w:rsidR="00A55707" w:rsidP="1CB3BDE5" w:rsidRDefault="1CB3BDE5" w14:paraId="6C1F93D5" w14:textId="369AAFCF">
      <w:pPr>
        <w:pStyle w:val="ListParagraph"/>
        <w:numPr>
          <w:ilvl w:val="0"/>
          <w:numId w:val="1"/>
        </w:numPr>
        <w:tabs>
          <w:tab w:val="left" w:pos="180"/>
          <w:tab w:val="left" w:pos="2520"/>
          <w:tab w:val="left" w:pos="7920"/>
        </w:tabs>
        <w:rPr>
          <w:rFonts w:asciiTheme="minorHAnsi" w:hAnsiTheme="minorHAnsi" w:cstheme="minorBidi"/>
          <w:sz w:val="22"/>
          <w:szCs w:val="22"/>
        </w:rPr>
      </w:pPr>
      <w:r w:rsidRPr="1CB3BDE5">
        <w:rPr>
          <w:rFonts w:asciiTheme="minorHAnsi" w:hAnsiTheme="minorHAnsi" w:cstheme="minorBidi"/>
          <w:sz w:val="22"/>
          <w:szCs w:val="22"/>
        </w:rPr>
        <w:t xml:space="preserve">Experience of managing both seasonal and permanent employees. I have managed teams up to 20 advisers comfortably. Tasks including planning rotas, looking after team </w:t>
      </w:r>
      <w:r w:rsidRPr="1CB3BDE5">
        <w:rPr>
          <w:rFonts w:asciiTheme="minorHAnsi" w:hAnsiTheme="minorHAnsi" w:cstheme="minorBidi"/>
          <w:sz w:val="22"/>
          <w:szCs w:val="22"/>
        </w:rPr>
        <w:lastRenderedPageBreak/>
        <w:t xml:space="preserve">welfare, escalation point for team, decision making, attending incidents, managing team workload. </w:t>
      </w:r>
    </w:p>
    <w:p w:rsidR="00B43D11" w:rsidP="00A55707" w:rsidRDefault="1CB3BDE5" w14:paraId="4B13894B" w14:textId="77777777">
      <w:pPr>
        <w:pStyle w:val="ListParagraph"/>
        <w:numPr>
          <w:ilvl w:val="0"/>
          <w:numId w:val="13"/>
        </w:numPr>
        <w:tabs>
          <w:tab w:val="left" w:pos="180"/>
          <w:tab w:val="left" w:pos="2520"/>
          <w:tab w:val="left" w:pos="7920"/>
        </w:tabs>
        <w:ind w:right="26"/>
        <w:rPr>
          <w:rFonts w:asciiTheme="minorHAnsi" w:hAnsiTheme="minorHAnsi" w:cstheme="minorHAnsi"/>
          <w:sz w:val="22"/>
          <w:szCs w:val="22"/>
        </w:rPr>
      </w:pPr>
      <w:r w:rsidRPr="1CB3BDE5">
        <w:rPr>
          <w:rFonts w:asciiTheme="minorHAnsi" w:hAnsiTheme="minorHAnsi" w:cstheme="minorBidi"/>
          <w:sz w:val="22"/>
          <w:szCs w:val="22"/>
        </w:rPr>
        <w:t>Managing workflow across the team to meet SLA’s</w:t>
      </w:r>
    </w:p>
    <w:p w:rsidR="00E51832" w:rsidP="1CB3BDE5" w:rsidRDefault="1CB3BDE5" w14:paraId="539263C5" w14:textId="25249AF7">
      <w:pPr>
        <w:pStyle w:val="ListParagraph"/>
        <w:numPr>
          <w:ilvl w:val="0"/>
          <w:numId w:val="13"/>
        </w:numPr>
        <w:tabs>
          <w:tab w:val="left" w:pos="180"/>
          <w:tab w:val="left" w:pos="2520"/>
          <w:tab w:val="left" w:pos="7920"/>
        </w:tabs>
        <w:ind w:right="28"/>
        <w:rPr>
          <w:rFonts w:asciiTheme="minorHAnsi" w:hAnsiTheme="minorHAnsi" w:cstheme="minorBidi"/>
        </w:rPr>
      </w:pPr>
      <w:r w:rsidRPr="1CB3BDE5">
        <w:rPr>
          <w:rFonts w:asciiTheme="minorHAnsi" w:hAnsiTheme="minorHAnsi" w:cstheme="minorBidi"/>
          <w:sz w:val="22"/>
          <w:szCs w:val="22"/>
        </w:rPr>
        <w:t>Attend meetings and make decisions that can effect change across the department. Speak up and represent Customer Service concerns to the wider business.</w:t>
      </w:r>
    </w:p>
    <w:p w:rsidRPr="00E51832" w:rsidR="00AD36E0" w:rsidP="00E51832" w:rsidRDefault="00AD36E0" w14:paraId="0E27B00A" w14:textId="77777777">
      <w:pPr>
        <w:tabs>
          <w:tab w:val="left" w:pos="180"/>
          <w:tab w:val="left" w:pos="252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Pr="00A058AD" w:rsidR="00827074" w:rsidP="00DF5292" w:rsidRDefault="00827074" w14:paraId="60061E4C" w14:textId="77777777">
      <w:pPr>
        <w:tabs>
          <w:tab w:val="left" w:pos="2790"/>
        </w:tabs>
        <w:ind w:right="5580"/>
        <w:rPr>
          <w:rFonts w:asciiTheme="minorHAnsi" w:hAnsiTheme="minorHAnsi" w:cstheme="minorHAnsi"/>
          <w:sz w:val="22"/>
          <w:szCs w:val="22"/>
        </w:rPr>
      </w:pPr>
    </w:p>
    <w:p w:rsidR="00A55707" w:rsidP="00A17138" w:rsidRDefault="00A55707" w14:paraId="44EAFD9C" w14:textId="77777777">
      <w:pPr>
        <w:tabs>
          <w:tab w:val="left" w:pos="2790"/>
        </w:tabs>
        <w:ind w:right="5556"/>
        <w:rPr>
          <w:rFonts w:asciiTheme="minorHAnsi" w:hAnsiTheme="minorHAnsi" w:cstheme="minorHAnsi"/>
          <w:sz w:val="22"/>
          <w:szCs w:val="22"/>
        </w:rPr>
      </w:pPr>
    </w:p>
    <w:p w:rsidR="00A55707" w:rsidP="00A17138" w:rsidRDefault="00A55707" w14:paraId="4B94D5A5" w14:textId="77777777">
      <w:pPr>
        <w:tabs>
          <w:tab w:val="left" w:pos="2790"/>
        </w:tabs>
        <w:ind w:right="5556"/>
        <w:rPr>
          <w:rFonts w:asciiTheme="minorHAnsi" w:hAnsiTheme="minorHAnsi" w:cstheme="minorHAnsi"/>
          <w:sz w:val="22"/>
          <w:szCs w:val="22"/>
        </w:rPr>
      </w:pPr>
    </w:p>
    <w:p w:rsidRPr="00A058AD" w:rsidR="00DF5292" w:rsidP="56CF4372" w:rsidRDefault="56CF4372" w14:paraId="4CCBB5FF" w14:textId="6C659B94">
      <w:pPr>
        <w:tabs>
          <w:tab w:val="left" w:pos="2790"/>
        </w:tabs>
        <w:ind w:right="5556"/>
        <w:rPr>
          <w:rFonts w:asciiTheme="minorHAnsi" w:hAnsiTheme="minorHAnsi" w:cstheme="minorBidi"/>
          <w:sz w:val="22"/>
          <w:szCs w:val="22"/>
        </w:rPr>
      </w:pPr>
      <w:r w:rsidRPr="56CF4372">
        <w:rPr>
          <w:rFonts w:asciiTheme="minorHAnsi" w:hAnsiTheme="minorHAnsi" w:cstheme="minorBidi"/>
          <w:sz w:val="22"/>
          <w:szCs w:val="22"/>
        </w:rPr>
        <w:t>April 2017-2019                 AQA</w:t>
      </w:r>
    </w:p>
    <w:p w:rsidR="009C60CC" w:rsidP="56CF4372" w:rsidRDefault="56CF4372" w14:paraId="72857B9C" w14:textId="04B140D0">
      <w:pPr>
        <w:tabs>
          <w:tab w:val="left" w:pos="2430"/>
          <w:tab w:val="left" w:pos="2700"/>
          <w:tab w:val="left" w:pos="4500"/>
        </w:tabs>
        <w:ind w:right="3061"/>
        <w:rPr>
          <w:rFonts w:asciiTheme="minorHAnsi" w:hAnsiTheme="minorHAnsi" w:cstheme="minorBidi"/>
          <w:sz w:val="22"/>
          <w:szCs w:val="22"/>
        </w:rPr>
      </w:pPr>
      <w:r w:rsidRPr="56CF4372">
        <w:rPr>
          <w:rFonts w:asciiTheme="minorHAnsi" w:hAnsiTheme="minorHAnsi" w:cstheme="minorBidi"/>
          <w:sz w:val="22"/>
          <w:szCs w:val="22"/>
        </w:rPr>
        <w:t xml:space="preserve">                                              Customer Service adviser</w:t>
      </w:r>
    </w:p>
    <w:p w:rsidRPr="00A058AD" w:rsidR="00DF5292" w:rsidP="56CF4372" w:rsidRDefault="56CF4372" w14:paraId="27A73937" w14:textId="527885FA">
      <w:pPr>
        <w:tabs>
          <w:tab w:val="left" w:pos="2430"/>
          <w:tab w:val="left" w:pos="2700"/>
          <w:tab w:val="left" w:pos="4500"/>
        </w:tabs>
        <w:ind w:right="3061"/>
        <w:rPr>
          <w:rFonts w:asciiTheme="minorHAnsi" w:hAnsiTheme="minorHAnsi" w:cstheme="minorBidi"/>
          <w:sz w:val="22"/>
          <w:szCs w:val="22"/>
        </w:rPr>
      </w:pPr>
      <w:r w:rsidRPr="56CF4372">
        <w:rPr>
          <w:rFonts w:asciiTheme="minorHAnsi" w:hAnsiTheme="minorHAnsi" w:cstheme="minorBidi"/>
          <w:sz w:val="22"/>
          <w:szCs w:val="22"/>
        </w:rPr>
        <w:t xml:space="preserve">                                              Devas St, Manchester M15 6EX</w:t>
      </w:r>
    </w:p>
    <w:p w:rsidRPr="00A058AD" w:rsidR="00DF5292" w:rsidP="00DF5292" w:rsidRDefault="00DF5292" w14:paraId="3DEEC669" w14:textId="77777777">
      <w:pPr>
        <w:tabs>
          <w:tab w:val="left" w:pos="2790"/>
        </w:tabs>
        <w:ind w:right="5580"/>
        <w:rPr>
          <w:rFonts w:asciiTheme="minorHAnsi" w:hAnsiTheme="minorHAnsi" w:cstheme="minorHAnsi"/>
          <w:sz w:val="22"/>
          <w:szCs w:val="22"/>
        </w:rPr>
      </w:pPr>
    </w:p>
    <w:p w:rsidR="00AD36E0" w:rsidP="56CF4372" w:rsidRDefault="56CF4372" w14:paraId="695A85F6" w14:textId="6A28F0B6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sz w:val="22"/>
          <w:szCs w:val="22"/>
        </w:rPr>
      </w:pPr>
      <w:r w:rsidRPr="56CF4372">
        <w:rPr>
          <w:rFonts w:asciiTheme="minorHAnsi" w:hAnsiTheme="minorHAnsi" w:cstheme="minorBidi"/>
          <w:sz w:val="22"/>
          <w:szCs w:val="22"/>
        </w:rPr>
        <w:t xml:space="preserve">At AQA the call centre is busy and fast paced, I was required to speak to various people, both internal and external. </w:t>
      </w:r>
    </w:p>
    <w:p w:rsidR="00DF5292" w:rsidP="56CF4372" w:rsidRDefault="56CF4372" w14:paraId="6AA88DFE" w14:textId="41CF3B94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sz w:val="22"/>
          <w:szCs w:val="22"/>
        </w:rPr>
      </w:pPr>
      <w:r w:rsidRPr="56CF4372">
        <w:rPr>
          <w:rFonts w:asciiTheme="minorHAnsi" w:hAnsiTheme="minorHAnsi" w:cstheme="minorBidi"/>
          <w:sz w:val="22"/>
          <w:szCs w:val="22"/>
        </w:rPr>
        <w:t>Due to the nature of the sector, calls vary considerably. There is a wide spectrum of different areas needing to cover.</w:t>
      </w:r>
    </w:p>
    <w:p w:rsidRPr="00AD36E0" w:rsidR="00AD36E0" w:rsidP="00AD36E0" w:rsidRDefault="00AD36E0" w14:paraId="160455D9" w14:textId="77777777">
      <w:pPr>
        <w:pStyle w:val="ListParagraph"/>
        <w:numPr>
          <w:ilvl w:val="0"/>
          <w:numId w:val="15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ling with distressed customers using soft skills.</w:t>
      </w:r>
    </w:p>
    <w:p w:rsidRPr="002E5213" w:rsidR="00DF5292" w:rsidP="506505AF" w:rsidRDefault="00DF5292" w14:paraId="553D83D6" w14:textId="33DA4DFB" w14:noSpellErr="1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506505AF" w:rsidP="506505AF" w:rsidRDefault="506505AF" w14:paraId="017838EF" w14:textId="3FBE0623">
      <w:pPr>
        <w:pStyle w:val="Normal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506505AF" w:rsidP="506505AF" w:rsidRDefault="506505AF" w14:noSpellErr="1" w14:paraId="1FCDE2B1">
      <w:pPr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</w:p>
    <w:p w:rsidR="33691E34" w:rsidP="506505AF" w:rsidRDefault="33691E34" w14:noSpellErr="1" w14:paraId="21D12499">
      <w:pPr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  <w:r w:rsidRPr="506505AF" w:rsidR="33691E3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>Education</w:t>
      </w:r>
    </w:p>
    <w:p w:rsidR="33691E34" w:rsidP="506505AF" w:rsidRDefault="33691E34" w14:noSpellErr="1" w14:paraId="2D1F85A1">
      <w:pPr>
        <w:tabs>
          <w:tab w:val="right" w:leader="none" w:pos="5490"/>
          <w:tab w:val="right" w:leader="none" w:pos="5580"/>
          <w:tab w:val="right" w:leader="none" w:pos="6750"/>
          <w:tab w:val="right" w:leader="none" w:pos="6930"/>
        </w:tabs>
        <w:ind w:right="1106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>2011-2013</w:t>
      </w:r>
      <w:r>
        <w:tab/>
      </w: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          Crompton House Sixth Form (A-Level)</w:t>
      </w:r>
    </w:p>
    <w:p w:rsidR="33691E34" w:rsidP="506505AF" w:rsidRDefault="33691E34" w14:noSpellErr="1" w14:paraId="1E3881CF">
      <w:pPr>
        <w:ind w:firstLine="7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="33691E34">
        <w:rPr/>
        <w:t xml:space="preserve">                        </w:t>
      </w: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>History-</w:t>
      </w:r>
      <w:r w:rsidRPr="506505AF" w:rsidR="33691E3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C</w:t>
      </w:r>
    </w:p>
    <w:p w:rsidR="33691E34" w:rsidP="506505AF" w:rsidRDefault="33691E34" w14:noSpellErr="1" w14:paraId="40047CD7">
      <w:pPr>
        <w:ind w:firstLine="7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                            Sociology-</w:t>
      </w:r>
      <w:r w:rsidRPr="506505AF" w:rsidR="33691E3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C</w:t>
      </w:r>
    </w:p>
    <w:p w:rsidR="33691E34" w:rsidP="506505AF" w:rsidRDefault="33691E34" w14:noSpellErr="1" w14:paraId="0A0CF9C8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                                          Psychology</w:t>
      </w:r>
      <w:r w:rsidRPr="506505AF" w:rsidR="33691E3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-D</w:t>
      </w:r>
    </w:p>
    <w:p w:rsidR="506505AF" w:rsidP="506505AF" w:rsidRDefault="506505AF" w14:noSpellErr="1" w14:paraId="2B8DC83C">
      <w:pPr>
        <w:tabs>
          <w:tab w:val="right" w:leader="none" w:pos="4230"/>
          <w:tab w:val="right" w:leader="none" w:pos="6570"/>
          <w:tab w:val="right" w:leader="none" w:pos="6750"/>
          <w:tab w:val="right" w:leader="none" w:pos="6930"/>
        </w:tabs>
        <w:ind w:right="1106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</w:p>
    <w:p w:rsidR="33691E34" w:rsidP="506505AF" w:rsidRDefault="33691E34" w14:noSpellErr="1" w14:paraId="533E1A4B">
      <w:pPr>
        <w:tabs>
          <w:tab w:val="right" w:leader="none" w:pos="5130"/>
          <w:tab w:val="right" w:leader="none" w:pos="6570"/>
          <w:tab w:val="right" w:leader="none" w:pos="6750"/>
          <w:tab w:val="right" w:leader="none" w:pos="6930"/>
        </w:tabs>
        <w:ind w:right="9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>2006-2011                       Crompton House School (GCSE)</w:t>
      </w:r>
    </w:p>
    <w:p w:rsidR="33691E34" w:rsidP="506505AF" w:rsidRDefault="33691E34" w14:noSpellErr="1" w14:paraId="2A44BB65">
      <w:pPr>
        <w:tabs>
          <w:tab w:val="right" w:leader="none" w:pos="6300"/>
          <w:tab w:val="right" w:leader="none" w:pos="6750"/>
          <w:tab w:val="right" w:leader="none" w:pos="6930"/>
        </w:tabs>
        <w:ind w:left="2790" w:right="1106" w:hanging="279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                                           </w:t>
      </w:r>
      <w:r w:rsidRPr="506505AF" w:rsidR="33691E3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13 A-C</w:t>
      </w: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including Maths-</w:t>
      </w:r>
      <w:r w:rsidRPr="506505AF" w:rsidR="33691E3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C</w:t>
      </w: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</w:p>
    <w:p w:rsidR="33691E34" w:rsidP="506505AF" w:rsidRDefault="33691E34" w14:noSpellErr="1" w14:paraId="17FBCB1A">
      <w:pPr>
        <w:tabs>
          <w:tab w:val="right" w:leader="none" w:pos="6300"/>
          <w:tab w:val="right" w:leader="none" w:pos="6750"/>
          <w:tab w:val="right" w:leader="none" w:pos="6930"/>
        </w:tabs>
        <w:ind w:left="2790" w:right="1106" w:hanging="279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06505AF" w:rsidR="33691E3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                                           </w:t>
      </w: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>English-</w:t>
      </w:r>
      <w:r w:rsidRPr="506505AF" w:rsidR="33691E3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BB</w:t>
      </w: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</w:p>
    <w:p w:rsidR="33691E34" w:rsidP="506505AF" w:rsidRDefault="33691E34" w14:noSpellErr="1" w14:paraId="3E6E44BC">
      <w:pPr>
        <w:tabs>
          <w:tab w:val="right" w:leader="none" w:pos="6300"/>
          <w:tab w:val="right" w:leader="none" w:pos="6750"/>
          <w:tab w:val="right" w:leader="none" w:pos="6930"/>
        </w:tabs>
        <w:ind w:left="2790" w:right="1106" w:hanging="279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                                           I.C.T-</w:t>
      </w:r>
      <w:r w:rsidRPr="506505AF" w:rsidR="33691E3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C</w:t>
      </w:r>
    </w:p>
    <w:p w:rsidR="33691E34" w:rsidP="506505AF" w:rsidRDefault="33691E34" w14:noSpellErr="1" w14:paraId="3240C705">
      <w:pPr>
        <w:tabs>
          <w:tab w:val="right" w:leader="none" w:pos="6300"/>
          <w:tab w:val="right" w:leader="none" w:pos="6750"/>
          <w:tab w:val="right" w:leader="none" w:pos="6930"/>
        </w:tabs>
        <w:ind w:left="2790" w:right="1106" w:hanging="279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                                           Physics-</w:t>
      </w:r>
      <w:r w:rsidRPr="506505AF" w:rsidR="33691E3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B</w:t>
      </w: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</w:p>
    <w:p w:rsidR="33691E34" w:rsidP="506505AF" w:rsidRDefault="33691E34" w14:noSpellErr="1" w14:paraId="454E673D">
      <w:pPr>
        <w:tabs>
          <w:tab w:val="right" w:leader="none" w:pos="6300"/>
          <w:tab w:val="right" w:leader="none" w:pos="6750"/>
          <w:tab w:val="right" w:leader="none" w:pos="6930"/>
        </w:tabs>
        <w:ind w:left="2790" w:right="1106" w:hanging="279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                                           Chemistry-</w:t>
      </w:r>
      <w:r w:rsidRPr="506505AF" w:rsidR="33691E3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B</w:t>
      </w:r>
    </w:p>
    <w:p w:rsidR="33691E34" w:rsidP="506505AF" w:rsidRDefault="33691E34" w14:noSpellErr="1" w14:paraId="27D832CC">
      <w:pPr>
        <w:tabs>
          <w:tab w:val="right" w:leader="none" w:pos="6300"/>
          <w:tab w:val="right" w:leader="none" w:pos="6750"/>
          <w:tab w:val="right" w:leader="none" w:pos="6930"/>
        </w:tabs>
        <w:ind w:left="2790" w:right="1106" w:hanging="279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06505AF" w:rsidR="33691E3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                                           Biology-</w:t>
      </w:r>
      <w:r w:rsidRPr="506505AF" w:rsidR="33691E3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A</w:t>
      </w:r>
    </w:p>
    <w:p w:rsidR="506505AF" w:rsidP="506505AF" w:rsidRDefault="506505AF" w14:paraId="5A242B75" w14:textId="2EB8FB9F">
      <w:pPr>
        <w:pStyle w:val="Normal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A058AD" w:rsidR="00DF5292" w:rsidP="00DF5292" w:rsidRDefault="00DF5292" w14:paraId="4101652C" w14:textId="77777777">
      <w:pPr>
        <w:tabs>
          <w:tab w:val="right" w:pos="5580"/>
          <w:tab w:val="right" w:pos="6750"/>
        </w:tabs>
        <w:rPr>
          <w:rFonts w:asciiTheme="minorHAnsi" w:hAnsiTheme="minorHAnsi" w:cstheme="minorHAnsi"/>
          <w:sz w:val="22"/>
          <w:szCs w:val="22"/>
        </w:rPr>
      </w:pPr>
    </w:p>
    <w:p w:rsidRPr="00A058AD" w:rsidR="00DF5292" w:rsidP="00DF5292" w:rsidRDefault="00DF5292" w14:paraId="4DDBEF00" w14:textId="77777777">
      <w:pPr>
        <w:pStyle w:val="ListParagraph"/>
        <w:tabs>
          <w:tab w:val="right" w:pos="4230"/>
          <w:tab w:val="right" w:pos="6750"/>
        </w:tabs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1CB3BDE5" w:rsidP="1CB3BDE5" w:rsidRDefault="1CB3BDE5" w14:paraId="58FD277F" w14:textId="744964B3">
      <w:pPr>
        <w:pStyle w:val="ListParagraph"/>
        <w:tabs>
          <w:tab w:val="right" w:pos="4230"/>
          <w:tab w:val="right" w:pos="6750"/>
        </w:tabs>
        <w:ind w:left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:rsidRPr="00A058AD" w:rsidR="00DF5292" w:rsidP="00DF5292" w:rsidRDefault="00DF5292" w14:paraId="071E4E01" w14:textId="77777777">
      <w:pPr>
        <w:pStyle w:val="ListParagraph"/>
        <w:tabs>
          <w:tab w:val="right" w:pos="4230"/>
          <w:tab w:val="right" w:pos="6750"/>
        </w:tabs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58AD">
        <w:rPr>
          <w:rFonts w:asciiTheme="minorHAnsi" w:hAnsiTheme="minorHAnsi" w:cstheme="minorHAnsi"/>
          <w:b/>
          <w:sz w:val="22"/>
          <w:szCs w:val="22"/>
          <w:u w:val="single"/>
        </w:rPr>
        <w:t>References</w:t>
      </w:r>
    </w:p>
    <w:p w:rsidRPr="00A058AD" w:rsidR="00DF5292" w:rsidP="00DF5292" w:rsidRDefault="00DF5292" w14:paraId="3461D779" w14:textId="77777777">
      <w:pPr>
        <w:pStyle w:val="ListParagraph"/>
        <w:tabs>
          <w:tab w:val="right" w:pos="4230"/>
          <w:tab w:val="right" w:pos="6750"/>
        </w:tabs>
        <w:ind w:left="0"/>
        <w:rPr>
          <w:rFonts w:asciiTheme="minorHAnsi" w:hAnsiTheme="minorHAnsi" w:cstheme="minorHAnsi"/>
          <w:sz w:val="22"/>
          <w:szCs w:val="22"/>
        </w:rPr>
      </w:pPr>
    </w:p>
    <w:p w:rsidRPr="00A058AD" w:rsidR="00DF5292" w:rsidP="56CF4372" w:rsidRDefault="56CF4372" w14:paraId="2B0DC714" w14:textId="28ECBA24">
      <w:pPr>
        <w:pStyle w:val="ListParagraph"/>
        <w:tabs>
          <w:tab w:val="right" w:pos="4860"/>
          <w:tab w:val="right" w:pos="6750"/>
        </w:tabs>
        <w:ind w:left="2700" w:hanging="2700"/>
        <w:rPr>
          <w:rFonts w:asciiTheme="minorHAnsi" w:hAnsiTheme="minorHAnsi" w:cstheme="minorBidi"/>
          <w:sz w:val="22"/>
          <w:szCs w:val="22"/>
        </w:rPr>
      </w:pPr>
      <w:r w:rsidRPr="56CF4372">
        <w:rPr>
          <w:rFonts w:asciiTheme="minorHAnsi" w:hAnsiTheme="minorHAnsi" w:cstheme="minorBidi"/>
          <w:sz w:val="22"/>
          <w:szCs w:val="22"/>
        </w:rPr>
        <w:t>Work references</w:t>
      </w:r>
    </w:p>
    <w:p w:rsidRPr="00A058AD" w:rsidR="00DF5292" w:rsidP="00DF5292" w:rsidRDefault="00DF5292" w14:paraId="0423453D" w14:textId="77777777">
      <w:pPr>
        <w:pStyle w:val="ListParagraph"/>
        <w:tabs>
          <w:tab w:val="right" w:pos="0"/>
          <w:tab w:val="right" w:pos="4860"/>
          <w:tab w:val="right" w:pos="6750"/>
        </w:tabs>
        <w:ind w:left="2700"/>
        <w:rPr>
          <w:rFonts w:asciiTheme="minorHAnsi" w:hAnsiTheme="minorHAnsi" w:cstheme="minorHAnsi"/>
          <w:sz w:val="22"/>
          <w:szCs w:val="22"/>
        </w:rPr>
      </w:pPr>
      <w:r w:rsidRPr="00A058AD">
        <w:rPr>
          <w:rFonts w:asciiTheme="minorHAnsi" w:hAnsiTheme="minorHAnsi" w:cstheme="minorHAnsi"/>
          <w:sz w:val="22"/>
          <w:szCs w:val="22"/>
        </w:rPr>
        <w:t>Devas Street</w:t>
      </w:r>
    </w:p>
    <w:p w:rsidRPr="00A058AD" w:rsidR="00DF5292" w:rsidP="00DF5292" w:rsidRDefault="00DF5292" w14:paraId="412B4403" w14:textId="77777777">
      <w:pPr>
        <w:pStyle w:val="ListParagraph"/>
        <w:tabs>
          <w:tab w:val="right" w:pos="0"/>
          <w:tab w:val="right" w:pos="4860"/>
          <w:tab w:val="right" w:pos="6750"/>
        </w:tabs>
        <w:ind w:left="2700"/>
        <w:rPr>
          <w:rFonts w:asciiTheme="minorHAnsi" w:hAnsiTheme="minorHAnsi" w:cstheme="minorHAnsi"/>
          <w:sz w:val="22"/>
          <w:szCs w:val="22"/>
        </w:rPr>
      </w:pPr>
      <w:r w:rsidRPr="00A058AD">
        <w:rPr>
          <w:rFonts w:asciiTheme="minorHAnsi" w:hAnsiTheme="minorHAnsi" w:cstheme="minorHAnsi"/>
          <w:sz w:val="22"/>
          <w:szCs w:val="22"/>
        </w:rPr>
        <w:t>Manchester</w:t>
      </w:r>
    </w:p>
    <w:p w:rsidRPr="00A058AD" w:rsidR="00DF5292" w:rsidP="00DF5292" w:rsidRDefault="00DF5292" w14:paraId="732C9E59" w14:textId="77777777">
      <w:pPr>
        <w:pStyle w:val="ListParagraph"/>
        <w:tabs>
          <w:tab w:val="right" w:pos="0"/>
          <w:tab w:val="right" w:pos="4860"/>
          <w:tab w:val="right" w:pos="6750"/>
        </w:tabs>
        <w:ind w:left="2700"/>
        <w:rPr>
          <w:rFonts w:asciiTheme="minorHAnsi" w:hAnsiTheme="minorHAnsi" w:cstheme="minorHAnsi"/>
          <w:sz w:val="22"/>
          <w:szCs w:val="22"/>
        </w:rPr>
      </w:pPr>
      <w:r w:rsidRPr="00A058AD">
        <w:rPr>
          <w:rFonts w:asciiTheme="minorHAnsi" w:hAnsiTheme="minorHAnsi" w:cstheme="minorHAnsi"/>
          <w:sz w:val="22"/>
          <w:szCs w:val="22"/>
        </w:rPr>
        <w:t>M15 6EX</w:t>
      </w:r>
    </w:p>
    <w:p w:rsidRPr="00A058AD" w:rsidR="0098306C" w:rsidP="0098306C" w:rsidRDefault="00DF5292" w14:paraId="312148E3" w14:textId="77777777">
      <w:pPr>
        <w:pStyle w:val="ListParagraph"/>
        <w:tabs>
          <w:tab w:val="right" w:pos="0"/>
          <w:tab w:val="right" w:pos="4860"/>
          <w:tab w:val="right" w:pos="6750"/>
        </w:tabs>
        <w:ind w:left="2700"/>
        <w:rPr>
          <w:rFonts w:asciiTheme="minorHAnsi" w:hAnsiTheme="minorHAnsi" w:cstheme="minorHAnsi"/>
          <w:sz w:val="22"/>
          <w:szCs w:val="22"/>
        </w:rPr>
      </w:pPr>
      <w:r w:rsidRPr="00A058AD">
        <w:rPr>
          <w:rFonts w:asciiTheme="minorHAnsi" w:hAnsiTheme="minorHAnsi" w:cstheme="minorHAnsi"/>
          <w:sz w:val="22"/>
          <w:szCs w:val="22"/>
        </w:rPr>
        <w:t>0800 197 7162</w:t>
      </w:r>
    </w:p>
    <w:p w:rsidRPr="00A058AD" w:rsidR="00DF5292" w:rsidP="1CB3BDE5" w:rsidRDefault="1CB3BDE5" w14:paraId="3CF2D8B6" w14:textId="2A651CF6">
      <w:pPr>
        <w:pStyle w:val="ListParagraph"/>
        <w:tabs>
          <w:tab w:val="right" w:pos="4860"/>
          <w:tab w:val="right" w:pos="6750"/>
        </w:tabs>
        <w:ind w:left="2700"/>
        <w:rPr>
          <w:rFonts w:asciiTheme="minorHAnsi" w:hAnsiTheme="minorHAnsi" w:cstheme="minorBidi"/>
          <w:sz w:val="22"/>
          <w:szCs w:val="22"/>
        </w:rPr>
      </w:pPr>
      <w:proofErr w:type="spellStart"/>
      <w:r w:rsidRPr="1CB3BDE5">
        <w:rPr>
          <w:rFonts w:asciiTheme="minorHAnsi" w:hAnsiTheme="minorHAnsi" w:cstheme="minorBidi"/>
          <w:sz w:val="22"/>
          <w:szCs w:val="22"/>
        </w:rPr>
        <w:t>Shehzad</w:t>
      </w:r>
      <w:proofErr w:type="spellEnd"/>
      <w:r w:rsidRPr="1CB3BDE5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CB3BDE5">
        <w:rPr>
          <w:rFonts w:asciiTheme="minorHAnsi" w:hAnsiTheme="minorHAnsi" w:cstheme="minorBidi"/>
          <w:sz w:val="22"/>
          <w:szCs w:val="22"/>
        </w:rPr>
        <w:t>Ladha</w:t>
      </w:r>
      <w:proofErr w:type="spellEnd"/>
    </w:p>
    <w:p w:rsidR="1CB3BDE5" w:rsidP="1CB3BDE5" w:rsidRDefault="1CB3BDE5" w14:paraId="0BE53776" w14:textId="328BC583">
      <w:pPr>
        <w:pStyle w:val="ListParagraph"/>
        <w:tabs>
          <w:tab w:val="right" w:pos="4860"/>
          <w:tab w:val="right" w:pos="6750"/>
        </w:tabs>
        <w:ind w:left="2700"/>
        <w:rPr>
          <w:rFonts w:asciiTheme="minorHAnsi" w:hAnsiTheme="minorHAnsi" w:cstheme="minorBidi"/>
          <w:sz w:val="22"/>
          <w:szCs w:val="22"/>
        </w:rPr>
      </w:pPr>
      <w:r w:rsidRPr="1CB3BDE5">
        <w:rPr>
          <w:rFonts w:asciiTheme="minorHAnsi" w:hAnsiTheme="minorHAnsi" w:cstheme="minorBidi"/>
          <w:sz w:val="22"/>
          <w:szCs w:val="22"/>
        </w:rPr>
        <w:t>sladha@aqa.org.uk</w:t>
      </w:r>
    </w:p>
    <w:p w:rsidR="1CB3BDE5" w:rsidP="1CB3BDE5" w:rsidRDefault="1CB3BDE5" w14:paraId="58672815" w14:textId="4D5493E7">
      <w:pPr>
        <w:pStyle w:val="ListParagraph"/>
        <w:tabs>
          <w:tab w:val="right" w:pos="4860"/>
          <w:tab w:val="right" w:pos="6750"/>
        </w:tabs>
        <w:ind w:left="2700"/>
        <w:rPr>
          <w:rFonts w:asciiTheme="minorHAnsi" w:hAnsiTheme="minorHAnsi" w:cstheme="minorBidi"/>
          <w:sz w:val="22"/>
          <w:szCs w:val="22"/>
        </w:rPr>
      </w:pPr>
    </w:p>
    <w:p w:rsidR="00097C77" w:rsidP="00112028" w:rsidRDefault="00097C77" w14:paraId="131E7D2E" w14:textId="534656F5">
      <w:pPr>
        <w:pStyle w:val="ListParagraph"/>
        <w:tabs>
          <w:tab w:val="left" w:pos="2850"/>
        </w:tabs>
        <w:ind w:left="2700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Fonts w:asciiTheme="minorHAnsi" w:hAnsiTheme="minorHAnsi" w:cstheme="minorBidi"/>
          <w:sz w:val="22"/>
          <w:szCs w:val="22"/>
        </w:rPr>
        <w:t>Pertemps</w:t>
      </w:r>
      <w:proofErr w:type="spellEnd"/>
    </w:p>
    <w:p w:rsidR="005A3FCD" w:rsidP="00112028" w:rsidRDefault="005A3FCD" w14:paraId="697BBA24" w14:textId="17A0E92F">
      <w:pPr>
        <w:pStyle w:val="ListParagraph"/>
        <w:tabs>
          <w:tab w:val="left" w:pos="2850"/>
        </w:tabs>
        <w:ind w:left="270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rafford Park Village</w:t>
      </w:r>
    </w:p>
    <w:p w:rsidR="00097C77" w:rsidP="00112028" w:rsidRDefault="005A3FCD" w14:paraId="2E4B3E47" w14:textId="77777777">
      <w:pPr>
        <w:pStyle w:val="ListParagraph"/>
        <w:tabs>
          <w:tab w:val="left" w:pos="2850"/>
        </w:tabs>
        <w:ind w:left="270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Manchest</w:t>
      </w:r>
      <w:r w:rsidR="00097C77">
        <w:rPr>
          <w:rFonts w:asciiTheme="minorHAnsi" w:hAnsiTheme="minorHAnsi" w:cstheme="minorBidi"/>
          <w:sz w:val="22"/>
          <w:szCs w:val="22"/>
        </w:rPr>
        <w:t>er</w:t>
      </w:r>
    </w:p>
    <w:p w:rsidR="005A3FCD" w:rsidP="00112028" w:rsidRDefault="005A3FCD" w14:paraId="1821A040" w14:textId="4502325A">
      <w:pPr>
        <w:pStyle w:val="ListParagraph"/>
        <w:tabs>
          <w:tab w:val="left" w:pos="2850"/>
        </w:tabs>
        <w:ind w:left="270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M17 1DZ</w:t>
      </w:r>
    </w:p>
    <w:p w:rsidR="00DF5292" w:rsidP="00112028" w:rsidRDefault="00BB6058" w14:paraId="5227C64C" w14:textId="5F4936A0">
      <w:pPr>
        <w:pStyle w:val="ListParagraph"/>
        <w:tabs>
          <w:tab w:val="left" w:pos="2850"/>
        </w:tabs>
        <w:ind w:left="2700"/>
        <w:rPr>
          <w:rFonts w:asciiTheme="minorHAnsi" w:hAnsiTheme="minorHAnsi" w:cstheme="minorHAnsi"/>
          <w:sz w:val="22"/>
          <w:szCs w:val="22"/>
        </w:rPr>
      </w:pPr>
      <w:r w:rsidRPr="00BB6058">
        <w:rPr>
          <w:rFonts w:asciiTheme="minorHAnsi" w:hAnsiTheme="minorHAnsi"/>
          <w:color w:val="000000"/>
          <w:sz w:val="22"/>
          <w:szCs w:val="22"/>
          <w:shd w:val="clear" w:color="auto" w:fill="FFFFFF"/>
          <w:lang w:eastAsia="en-GB"/>
        </w:rPr>
        <w:t>0161 831 7177</w:t>
      </w:r>
      <w:r w:rsidRPr="00BB6058" w:rsidR="00DF52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631B" w:rsidP="0032631B" w:rsidRDefault="001A65C0" w14:paraId="70F951D6" w14:textId="77777777">
      <w:pPr>
        <w:pStyle w:val="ListParagraph"/>
        <w:tabs>
          <w:tab w:val="left" w:pos="2850"/>
        </w:tabs>
        <w:ind w:left="27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loe</w:t>
      </w:r>
      <w:r w:rsidR="00CF6DE4">
        <w:rPr>
          <w:rFonts w:asciiTheme="minorHAnsi" w:hAnsiTheme="minorHAnsi" w:cstheme="minorHAnsi"/>
          <w:sz w:val="22"/>
          <w:szCs w:val="22"/>
        </w:rPr>
        <w:t xml:space="preserve"> Kelly</w:t>
      </w:r>
    </w:p>
    <w:p w:rsidRPr="0032631B" w:rsidR="7AB325DD" w:rsidP="0032631B" w:rsidRDefault="00CF6DE4" w14:paraId="159A4ACA" w14:textId="1BB10429">
      <w:pPr>
        <w:pStyle w:val="ListParagraph"/>
        <w:tabs>
          <w:tab w:val="left" w:pos="2850"/>
        </w:tabs>
        <w:ind w:left="2700"/>
        <w:rPr>
          <w:rFonts w:asciiTheme="minorHAnsi" w:hAnsiTheme="minorHAnsi" w:cstheme="minorHAnsi"/>
          <w:sz w:val="22"/>
          <w:szCs w:val="22"/>
        </w:rPr>
      </w:pPr>
      <w:r w:rsidRPr="00CF6DE4">
        <w:rPr>
          <w:rFonts w:asciiTheme="minorHAnsi" w:hAnsiTheme="minorHAnsi" w:cstheme="minorHAnsi"/>
          <w:sz w:val="22"/>
          <w:szCs w:val="22"/>
        </w:rPr>
        <w:t>Chloe.Kelly@pertemps.co.uk</w:t>
      </w:r>
    </w:p>
    <w:p w:rsidR="7AB325DD" w:rsidP="7AB325DD" w:rsidRDefault="7AB325DD" w14:paraId="452FC4FF" w14:textId="76B7E1E5">
      <w:pPr>
        <w:tabs>
          <w:tab w:val="right" w:pos="4410"/>
          <w:tab w:val="right" w:pos="4860"/>
          <w:tab w:val="right" w:pos="6750"/>
        </w:tabs>
        <w:rPr>
          <w:rFonts w:asciiTheme="minorHAnsi" w:hAnsiTheme="minorHAnsi" w:cstheme="minorBidi"/>
          <w:sz w:val="22"/>
          <w:szCs w:val="22"/>
        </w:rPr>
      </w:pPr>
    </w:p>
    <w:p w:rsidR="7AB325DD" w:rsidP="7AB325DD" w:rsidRDefault="7AB325DD" w14:paraId="0ACA8F34" w14:textId="02E51A17">
      <w:pPr>
        <w:tabs>
          <w:tab w:val="right" w:pos="4410"/>
          <w:tab w:val="right" w:pos="4860"/>
          <w:tab w:val="right" w:pos="6750"/>
        </w:tabs>
        <w:rPr>
          <w:rFonts w:asciiTheme="minorHAnsi" w:hAnsiTheme="minorHAnsi" w:cstheme="minorBidi"/>
          <w:sz w:val="22"/>
          <w:szCs w:val="22"/>
        </w:rPr>
      </w:pPr>
    </w:p>
    <w:p w:rsidR="7AB325DD" w:rsidP="7AB325DD" w:rsidRDefault="7AB325DD" w14:paraId="657CDDAB" w14:textId="066FAB56">
      <w:pPr>
        <w:tabs>
          <w:tab w:val="right" w:pos="4410"/>
          <w:tab w:val="right" w:pos="4860"/>
          <w:tab w:val="right" w:pos="6750"/>
        </w:tabs>
        <w:rPr>
          <w:rFonts w:asciiTheme="minorHAnsi" w:hAnsiTheme="minorHAnsi" w:cstheme="minorBidi"/>
          <w:sz w:val="22"/>
          <w:szCs w:val="22"/>
        </w:rPr>
      </w:pPr>
    </w:p>
    <w:p w:rsidR="7AB325DD" w:rsidP="7AB325DD" w:rsidRDefault="7AB325DD" w14:paraId="1B3A6902" w14:textId="151D9C90">
      <w:pPr>
        <w:tabs>
          <w:tab w:val="right" w:pos="4410"/>
          <w:tab w:val="right" w:pos="4860"/>
          <w:tab w:val="right" w:pos="6750"/>
        </w:tabs>
        <w:rPr>
          <w:rFonts w:asciiTheme="minorHAnsi" w:hAnsiTheme="minorHAnsi" w:cstheme="minorBidi"/>
          <w:sz w:val="22"/>
          <w:szCs w:val="22"/>
        </w:rPr>
      </w:pPr>
    </w:p>
    <w:p w:rsidR="7AB325DD" w:rsidP="7AB325DD" w:rsidRDefault="7AB325DD" w14:paraId="2AA5EC02" w14:textId="7416D941">
      <w:pPr>
        <w:tabs>
          <w:tab w:val="right" w:pos="4410"/>
          <w:tab w:val="right" w:pos="4860"/>
          <w:tab w:val="right" w:pos="6750"/>
        </w:tabs>
        <w:rPr>
          <w:rFonts w:asciiTheme="minorHAnsi" w:hAnsiTheme="minorHAnsi" w:cstheme="minorBidi"/>
          <w:sz w:val="22"/>
          <w:szCs w:val="22"/>
        </w:rPr>
      </w:pPr>
    </w:p>
    <w:p w:rsidR="7AB325DD" w:rsidP="7AB325DD" w:rsidRDefault="7AB325DD" w14:paraId="69BA427F" w14:textId="69E5A49C">
      <w:pPr>
        <w:tabs>
          <w:tab w:val="right" w:pos="4410"/>
          <w:tab w:val="right" w:pos="4860"/>
          <w:tab w:val="right" w:pos="6750"/>
        </w:tabs>
        <w:rPr>
          <w:rFonts w:asciiTheme="minorHAnsi" w:hAnsiTheme="minorHAnsi" w:cstheme="minorBidi"/>
          <w:sz w:val="22"/>
          <w:szCs w:val="22"/>
        </w:rPr>
      </w:pPr>
    </w:p>
    <w:p w:rsidR="00A55707" w:rsidP="001D3408" w:rsidRDefault="00A55707" w14:paraId="2946DB82" w14:textId="77777777">
      <w:pPr>
        <w:rPr>
          <w:rFonts w:asciiTheme="minorHAnsi" w:hAnsiTheme="minorHAnsi" w:cstheme="minorHAnsi"/>
          <w:sz w:val="22"/>
          <w:szCs w:val="22"/>
        </w:rPr>
      </w:pPr>
    </w:p>
    <w:p w:rsidR="00A55707" w:rsidP="001D3408" w:rsidRDefault="00A55707" w14:paraId="5997CC1D" w14:textId="77777777">
      <w:pPr>
        <w:rPr>
          <w:rFonts w:asciiTheme="minorHAnsi" w:hAnsiTheme="minorHAnsi" w:cstheme="minorHAnsi"/>
          <w:sz w:val="22"/>
          <w:szCs w:val="22"/>
        </w:rPr>
      </w:pPr>
    </w:p>
    <w:p w:rsidR="00A55707" w:rsidP="001D3408" w:rsidRDefault="00A55707" w14:paraId="110FFD37" w14:textId="77777777">
      <w:pPr>
        <w:rPr>
          <w:rFonts w:asciiTheme="minorHAnsi" w:hAnsiTheme="minorHAnsi" w:cstheme="minorHAnsi"/>
          <w:sz w:val="22"/>
          <w:szCs w:val="22"/>
        </w:rPr>
      </w:pPr>
    </w:p>
    <w:sectPr w:rsidR="00A55707" w:rsidSect="00BE5D25">
      <w:headerReference w:type="default" r:id="rId8"/>
      <w:footerReference w:type="default" r:id="rId9"/>
      <w:pgSz w:w="11906" w:h="16838" w:orient="portrait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D25" w:rsidP="004A206E" w:rsidRDefault="00BE5D25" w14:paraId="2DCF2333" w14:textId="77777777">
      <w:r>
        <w:separator/>
      </w:r>
    </w:p>
  </w:endnote>
  <w:endnote w:type="continuationSeparator" w:id="0">
    <w:p w:rsidR="00BE5D25" w:rsidP="004A206E" w:rsidRDefault="00BE5D25" w14:paraId="7B1F46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1CB3BDE5" w:rsidTr="1CB3BDE5" w14:paraId="37A2BA7D" w14:textId="77777777">
      <w:trPr>
        <w:trHeight w:val="300"/>
      </w:trPr>
      <w:tc>
        <w:tcPr>
          <w:tcW w:w="2770" w:type="dxa"/>
        </w:tcPr>
        <w:p w:rsidR="1CB3BDE5" w:rsidP="1CB3BDE5" w:rsidRDefault="1CB3BDE5" w14:paraId="165061EB" w14:textId="259E7D09">
          <w:pPr>
            <w:pStyle w:val="Header"/>
            <w:ind w:left="-115"/>
          </w:pPr>
        </w:p>
      </w:tc>
      <w:tc>
        <w:tcPr>
          <w:tcW w:w="2770" w:type="dxa"/>
        </w:tcPr>
        <w:p w:rsidR="1CB3BDE5" w:rsidP="1CB3BDE5" w:rsidRDefault="1CB3BDE5" w14:paraId="067D64BF" w14:textId="10A938D4">
          <w:pPr>
            <w:pStyle w:val="Header"/>
            <w:jc w:val="center"/>
          </w:pPr>
        </w:p>
      </w:tc>
      <w:tc>
        <w:tcPr>
          <w:tcW w:w="2770" w:type="dxa"/>
        </w:tcPr>
        <w:p w:rsidR="1CB3BDE5" w:rsidP="1CB3BDE5" w:rsidRDefault="1CB3BDE5" w14:paraId="68C687EB" w14:textId="021198CF">
          <w:pPr>
            <w:pStyle w:val="Header"/>
            <w:ind w:right="-115"/>
            <w:jc w:val="right"/>
          </w:pPr>
        </w:p>
      </w:tc>
    </w:tr>
  </w:tbl>
  <w:p w:rsidR="1CB3BDE5" w:rsidP="1CB3BDE5" w:rsidRDefault="1CB3BDE5" w14:paraId="383B395A" w14:textId="55621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D25" w:rsidP="004A206E" w:rsidRDefault="00BE5D25" w14:paraId="1726DCE4" w14:textId="77777777">
      <w:r>
        <w:separator/>
      </w:r>
    </w:p>
  </w:footnote>
  <w:footnote w:type="continuationSeparator" w:id="0">
    <w:p w:rsidR="00BE5D25" w:rsidP="004A206E" w:rsidRDefault="00BE5D25" w14:paraId="731E773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1CB3BDE5" w:rsidTr="1CB3BDE5" w14:paraId="5D9B89D7" w14:textId="77777777">
      <w:trPr>
        <w:trHeight w:val="300"/>
      </w:trPr>
      <w:tc>
        <w:tcPr>
          <w:tcW w:w="2770" w:type="dxa"/>
        </w:tcPr>
        <w:p w:rsidR="1CB3BDE5" w:rsidP="1CB3BDE5" w:rsidRDefault="1CB3BDE5" w14:paraId="07754BD4" w14:textId="59D4BA06">
          <w:pPr>
            <w:pStyle w:val="Header"/>
            <w:ind w:left="-115"/>
          </w:pPr>
        </w:p>
      </w:tc>
      <w:tc>
        <w:tcPr>
          <w:tcW w:w="2770" w:type="dxa"/>
        </w:tcPr>
        <w:p w:rsidR="1CB3BDE5" w:rsidP="1CB3BDE5" w:rsidRDefault="1CB3BDE5" w14:paraId="10601A9C" w14:textId="5A3B399C">
          <w:pPr>
            <w:pStyle w:val="Header"/>
            <w:jc w:val="center"/>
          </w:pPr>
        </w:p>
      </w:tc>
      <w:tc>
        <w:tcPr>
          <w:tcW w:w="2770" w:type="dxa"/>
        </w:tcPr>
        <w:p w:rsidR="1CB3BDE5" w:rsidP="1CB3BDE5" w:rsidRDefault="1CB3BDE5" w14:paraId="07E26452" w14:textId="6C38E23D">
          <w:pPr>
            <w:pStyle w:val="Header"/>
            <w:ind w:right="-115"/>
            <w:jc w:val="right"/>
          </w:pPr>
        </w:p>
      </w:tc>
    </w:tr>
  </w:tbl>
  <w:p w:rsidR="1CB3BDE5" w:rsidP="1CB3BDE5" w:rsidRDefault="1CB3BDE5" w14:paraId="2FCDE4B3" w14:textId="5D8B146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8CBF"/>
    <w:multiLevelType w:val="hybridMultilevel"/>
    <w:tmpl w:val="FFFFFFFF"/>
    <w:lvl w:ilvl="0" w:tplc="FF7E11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AC7EE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ECA76F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D5A85A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3D6A98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5B6292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FCC830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B304A1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B960D5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EFFDAC"/>
    <w:multiLevelType w:val="hybridMultilevel"/>
    <w:tmpl w:val="FFFFFFFF"/>
    <w:lvl w:ilvl="0" w:tplc="E22C5C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4054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C292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DA89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4E45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D87B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6EE6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7A5D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B6B7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74084F"/>
    <w:multiLevelType w:val="hybridMultilevel"/>
    <w:tmpl w:val="EB887F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29E9D5"/>
    <w:multiLevelType w:val="hybridMultilevel"/>
    <w:tmpl w:val="FFFFFFFF"/>
    <w:lvl w:ilvl="0" w:tplc="18048F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A296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86F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4E03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32FE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04D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DA1E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B87C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D057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0B24B4"/>
    <w:multiLevelType w:val="hybridMultilevel"/>
    <w:tmpl w:val="75C22F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B17405"/>
    <w:multiLevelType w:val="hybridMultilevel"/>
    <w:tmpl w:val="661CA1D4"/>
    <w:lvl w:ilvl="0" w:tplc="0809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6" w15:restartNumberingAfterBreak="0">
    <w:nsid w:val="36BFA1D7"/>
    <w:multiLevelType w:val="hybridMultilevel"/>
    <w:tmpl w:val="FFFFFFFF"/>
    <w:lvl w:ilvl="0" w:tplc="11EA7F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4C4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E64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C009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8C3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D428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94CF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70D7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FE7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6211C6"/>
    <w:multiLevelType w:val="hybridMultilevel"/>
    <w:tmpl w:val="494650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6545FF"/>
    <w:multiLevelType w:val="hybridMultilevel"/>
    <w:tmpl w:val="15E07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587712"/>
    <w:multiLevelType w:val="hybridMultilevel"/>
    <w:tmpl w:val="650CD5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1266AC"/>
    <w:multiLevelType w:val="hybridMultilevel"/>
    <w:tmpl w:val="53880E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A96E00"/>
    <w:multiLevelType w:val="hybridMultilevel"/>
    <w:tmpl w:val="74462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0346C9E"/>
    <w:multiLevelType w:val="hybridMultilevel"/>
    <w:tmpl w:val="83A246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28D0B87"/>
    <w:multiLevelType w:val="hybridMultilevel"/>
    <w:tmpl w:val="CE3A04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4B11BE6"/>
    <w:multiLevelType w:val="hybridMultilevel"/>
    <w:tmpl w:val="FFFFFFFF"/>
    <w:lvl w:ilvl="0" w:tplc="A35CA9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8E44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709F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8C2E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A200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DEC6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9A6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B0B2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AC6E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A31C36"/>
    <w:multiLevelType w:val="hybridMultilevel"/>
    <w:tmpl w:val="DD049E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30F4A97"/>
    <w:multiLevelType w:val="hybridMultilevel"/>
    <w:tmpl w:val="B03C7A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F857272"/>
    <w:multiLevelType w:val="hybridMultilevel"/>
    <w:tmpl w:val="C34858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09604409">
    <w:abstractNumId w:val="0"/>
  </w:num>
  <w:num w:numId="2" w16cid:durableId="1954481681">
    <w:abstractNumId w:val="6"/>
  </w:num>
  <w:num w:numId="3" w16cid:durableId="183325771">
    <w:abstractNumId w:val="14"/>
  </w:num>
  <w:num w:numId="4" w16cid:durableId="1654681942">
    <w:abstractNumId w:val="3"/>
  </w:num>
  <w:num w:numId="5" w16cid:durableId="982853603">
    <w:abstractNumId w:val="1"/>
  </w:num>
  <w:num w:numId="6" w16cid:durableId="426510434">
    <w:abstractNumId w:val="10"/>
  </w:num>
  <w:num w:numId="7" w16cid:durableId="1974290387">
    <w:abstractNumId w:val="7"/>
  </w:num>
  <w:num w:numId="8" w16cid:durableId="1637180369">
    <w:abstractNumId w:val="12"/>
  </w:num>
  <w:num w:numId="9" w16cid:durableId="1396196177">
    <w:abstractNumId w:val="5"/>
  </w:num>
  <w:num w:numId="10" w16cid:durableId="346686427">
    <w:abstractNumId w:val="8"/>
  </w:num>
  <w:num w:numId="11" w16cid:durableId="126122729">
    <w:abstractNumId w:val="4"/>
  </w:num>
  <w:num w:numId="12" w16cid:durableId="1201825066">
    <w:abstractNumId w:val="17"/>
  </w:num>
  <w:num w:numId="13" w16cid:durableId="529151239">
    <w:abstractNumId w:val="2"/>
  </w:num>
  <w:num w:numId="14" w16cid:durableId="2012364750">
    <w:abstractNumId w:val="15"/>
  </w:num>
  <w:num w:numId="15" w16cid:durableId="1609704006">
    <w:abstractNumId w:val="13"/>
  </w:num>
  <w:num w:numId="16" w16cid:durableId="975376261">
    <w:abstractNumId w:val="16"/>
  </w:num>
  <w:num w:numId="17" w16cid:durableId="258100167">
    <w:abstractNumId w:val="11"/>
  </w:num>
  <w:num w:numId="18" w16cid:durableId="684331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D3"/>
    <w:rsid w:val="000525B4"/>
    <w:rsid w:val="000659FA"/>
    <w:rsid w:val="00097C77"/>
    <w:rsid w:val="000A7F7B"/>
    <w:rsid w:val="000C7371"/>
    <w:rsid w:val="000D0925"/>
    <w:rsid w:val="000D6456"/>
    <w:rsid w:val="000D7196"/>
    <w:rsid w:val="00106700"/>
    <w:rsid w:val="00112028"/>
    <w:rsid w:val="001440D3"/>
    <w:rsid w:val="00147011"/>
    <w:rsid w:val="00170D0F"/>
    <w:rsid w:val="00180A31"/>
    <w:rsid w:val="001943FA"/>
    <w:rsid w:val="001A65C0"/>
    <w:rsid w:val="001B44D0"/>
    <w:rsid w:val="001D3408"/>
    <w:rsid w:val="0020695F"/>
    <w:rsid w:val="002736FE"/>
    <w:rsid w:val="002B560B"/>
    <w:rsid w:val="002E2AEF"/>
    <w:rsid w:val="002E5213"/>
    <w:rsid w:val="0031007E"/>
    <w:rsid w:val="00312126"/>
    <w:rsid w:val="0032631B"/>
    <w:rsid w:val="00337D7F"/>
    <w:rsid w:val="003706A0"/>
    <w:rsid w:val="00377DFF"/>
    <w:rsid w:val="003B40E8"/>
    <w:rsid w:val="003B7040"/>
    <w:rsid w:val="003C29C8"/>
    <w:rsid w:val="003D1D6B"/>
    <w:rsid w:val="003E58B5"/>
    <w:rsid w:val="00401238"/>
    <w:rsid w:val="00415B66"/>
    <w:rsid w:val="0045552B"/>
    <w:rsid w:val="0046249E"/>
    <w:rsid w:val="00481681"/>
    <w:rsid w:val="004A206E"/>
    <w:rsid w:val="00516F5B"/>
    <w:rsid w:val="00523E6F"/>
    <w:rsid w:val="00543C95"/>
    <w:rsid w:val="005A3FCD"/>
    <w:rsid w:val="005D314C"/>
    <w:rsid w:val="005D6B0E"/>
    <w:rsid w:val="005F6281"/>
    <w:rsid w:val="0060493A"/>
    <w:rsid w:val="0062646C"/>
    <w:rsid w:val="00647A56"/>
    <w:rsid w:val="006827C6"/>
    <w:rsid w:val="006D685D"/>
    <w:rsid w:val="006E3688"/>
    <w:rsid w:val="0071580C"/>
    <w:rsid w:val="00716E30"/>
    <w:rsid w:val="0079165A"/>
    <w:rsid w:val="007952D2"/>
    <w:rsid w:val="007B1220"/>
    <w:rsid w:val="00827074"/>
    <w:rsid w:val="00830D2E"/>
    <w:rsid w:val="00835494"/>
    <w:rsid w:val="0084728E"/>
    <w:rsid w:val="00855084"/>
    <w:rsid w:val="008613EC"/>
    <w:rsid w:val="008B075B"/>
    <w:rsid w:val="008B3F99"/>
    <w:rsid w:val="008B7E0D"/>
    <w:rsid w:val="008C1C1A"/>
    <w:rsid w:val="008E4771"/>
    <w:rsid w:val="00907775"/>
    <w:rsid w:val="00921560"/>
    <w:rsid w:val="00925390"/>
    <w:rsid w:val="0098306C"/>
    <w:rsid w:val="009C0B23"/>
    <w:rsid w:val="009C60CC"/>
    <w:rsid w:val="00A058AD"/>
    <w:rsid w:val="00A17138"/>
    <w:rsid w:val="00A36254"/>
    <w:rsid w:val="00A50C08"/>
    <w:rsid w:val="00A527BB"/>
    <w:rsid w:val="00A55707"/>
    <w:rsid w:val="00AC2C64"/>
    <w:rsid w:val="00AC536D"/>
    <w:rsid w:val="00AD36E0"/>
    <w:rsid w:val="00B02722"/>
    <w:rsid w:val="00B435C0"/>
    <w:rsid w:val="00B43D11"/>
    <w:rsid w:val="00B9688B"/>
    <w:rsid w:val="00BB6058"/>
    <w:rsid w:val="00BC67CF"/>
    <w:rsid w:val="00BE5D25"/>
    <w:rsid w:val="00C15B04"/>
    <w:rsid w:val="00C168CC"/>
    <w:rsid w:val="00C331F5"/>
    <w:rsid w:val="00C3630A"/>
    <w:rsid w:val="00C514F4"/>
    <w:rsid w:val="00C557FF"/>
    <w:rsid w:val="00C562F3"/>
    <w:rsid w:val="00C77FAD"/>
    <w:rsid w:val="00C81F08"/>
    <w:rsid w:val="00C90EC2"/>
    <w:rsid w:val="00CE18D3"/>
    <w:rsid w:val="00CF2D01"/>
    <w:rsid w:val="00CF6DE4"/>
    <w:rsid w:val="00D040E3"/>
    <w:rsid w:val="00D808BF"/>
    <w:rsid w:val="00D84ED0"/>
    <w:rsid w:val="00D86514"/>
    <w:rsid w:val="00DF5292"/>
    <w:rsid w:val="00E140B4"/>
    <w:rsid w:val="00E34F92"/>
    <w:rsid w:val="00E51832"/>
    <w:rsid w:val="00E64443"/>
    <w:rsid w:val="00EA1CF5"/>
    <w:rsid w:val="00F1578B"/>
    <w:rsid w:val="00F22990"/>
    <w:rsid w:val="00F77354"/>
    <w:rsid w:val="00F94CEB"/>
    <w:rsid w:val="00FA09F5"/>
    <w:rsid w:val="00FE01B3"/>
    <w:rsid w:val="00FF2040"/>
    <w:rsid w:val="0C64DF5A"/>
    <w:rsid w:val="1CB3BDE5"/>
    <w:rsid w:val="1D11D5BB"/>
    <w:rsid w:val="33691E34"/>
    <w:rsid w:val="3E9E6A89"/>
    <w:rsid w:val="45FFABF1"/>
    <w:rsid w:val="506505AF"/>
    <w:rsid w:val="56CF4372"/>
    <w:rsid w:val="7AB3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6561D"/>
  <w15:chartTrackingRefBased/>
  <w15:docId w15:val="{8D5580F5-85B3-4F00-823C-D1EF3258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18D3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5F6281"/>
    <w:rPr>
      <w:rFonts w:cs="Times New Roman"/>
      <w:color w:val="0563C1"/>
      <w:u w:val="single"/>
    </w:rPr>
  </w:style>
  <w:style w:type="paragraph" w:styleId="ListParagraph">
    <w:name w:val="List Paragraph"/>
    <w:basedOn w:val="Normal"/>
    <w:qFormat/>
    <w:rsid w:val="005F6281"/>
    <w:pPr>
      <w:ind w:left="720"/>
      <w:contextualSpacing/>
    </w:pPr>
    <w:rPr>
      <w:lang w:eastAsia="zh-CN"/>
    </w:rPr>
  </w:style>
  <w:style w:type="character" w:styleId="UnresolvedMention">
    <w:name w:val="Unresolved Mention"/>
    <w:uiPriority w:val="99"/>
    <w:semiHidden/>
    <w:unhideWhenUsed/>
    <w:rsid w:val="00CF2D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206E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4A206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206E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4A206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6076-EF27-4F8D-9581-AB4712096F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QA</dc:title>
  <dc:subject/>
  <dc:creator>matty</dc:creator>
  <keywords/>
  <dc:description/>
  <lastModifiedBy>Matthew McRonald</lastModifiedBy>
  <revision>4</revision>
  <dcterms:created xsi:type="dcterms:W3CDTF">2024-01-09T13:35:00.0000000Z</dcterms:created>
  <dcterms:modified xsi:type="dcterms:W3CDTF">2024-02-20T14:37:45.5650803Z</dcterms:modified>
</coreProperties>
</file>